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9A0AF" w14:textId="0B9136E4" w:rsidR="008D1F5D" w:rsidRDefault="0002240F" w:rsidP="00C62C8E">
      <w:pPr>
        <w:pStyle w:val="13"/>
      </w:pPr>
      <w:bookmarkStart w:id="0" w:name="_Toc201346261"/>
      <w:r>
        <w:t xml:space="preserve">ПРИЛОЖЕНИЕ </w:t>
      </w:r>
      <w:r w:rsidR="001A2CB4" w:rsidRPr="003352FD">
        <w:t>1</w:t>
      </w:r>
      <w:r>
        <w:t xml:space="preserve"> (ОБЯЗАТЕЛ</w:t>
      </w:r>
      <w:r w:rsidR="00185978">
        <w:t>Ь</w:t>
      </w:r>
      <w:r>
        <w:t>НОЕ) – ЛИСТИНГ ПРОГРАММЫ</w:t>
      </w:r>
      <w:bookmarkEnd w:id="0"/>
    </w:p>
    <w:p w14:paraId="44CA694B" w14:textId="77777777" w:rsidR="00C62D1B" w:rsidRPr="00C62D1B" w:rsidRDefault="00C62D1B" w:rsidP="00C62D1B">
      <w:pPr>
        <w:pStyle w:val="ad"/>
        <w:ind w:firstLine="0"/>
        <w:rPr>
          <w:rFonts w:cs="Times New Roman"/>
          <w:szCs w:val="28"/>
        </w:rPr>
      </w:pPr>
    </w:p>
    <w:p w14:paraId="2436333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#include "AuthWindow.hpp"</w:t>
      </w:r>
    </w:p>
    <w:p w14:paraId="4E58B8E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#include "User.hpp"</w:t>
      </w:r>
    </w:p>
    <w:p w14:paraId="3CBB290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#include "Game.hpp"</w:t>
      </w:r>
    </w:p>
    <w:p w14:paraId="7322A01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#include "Records.hpp"</w:t>
      </w:r>
    </w:p>
    <w:p w14:paraId="1264F11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#include &lt;iostream&gt;</w:t>
      </w:r>
    </w:p>
    <w:p w14:paraId="4582E67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#include &lt;stdexcept&gt;</w:t>
      </w:r>
    </w:p>
    <w:p w14:paraId="49D1140A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#include &lt;filesystem&gt;</w:t>
      </w:r>
    </w:p>
    <w:p w14:paraId="74FA9A2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4CF98252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using namespace std;</w:t>
      </w:r>
    </w:p>
    <w:p w14:paraId="1B0952D7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namespace fs = std::filesystem;</w:t>
      </w:r>
    </w:p>
    <w:p w14:paraId="4FBBCDC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</w:p>
    <w:p w14:paraId="72D25D07" w14:textId="7BBA9959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>AuthWindow::AuthWindow() : window(sf::VideoMode::getFullscreenModes()[0],</w:t>
      </w:r>
      <w:r>
        <w:rPr>
          <w:rFonts w:cs="Times New Roman"/>
          <w:szCs w:val="28"/>
        </w:rPr>
        <w:t xml:space="preserve"> </w:t>
      </w:r>
      <w:r w:rsidRPr="00C62D1B">
        <w:rPr>
          <w:rFonts w:cs="Times New Roman"/>
          <w:szCs w:val="28"/>
        </w:rPr>
        <w:t>"Authorization", sf::Style::Fullscreen),</w:t>
      </w:r>
    </w:p>
    <w:p w14:paraId="0B47BA8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currentState(WindowState::MAIN), isUsernameActive(false), isPasswordActive(false), isPasswordVisible(false),</w:t>
      </w:r>
    </w:p>
    <w:p w14:paraId="59CC610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cursorBlinkTime(0), showCursor(true), selectedMap(1),</w:t>
      </w:r>
    </w:p>
    <w:p w14:paraId="10B23C88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isDraggingMusicSlider(false), isDraggingEffectsSlider(false), selectedCharacter(0) {</w:t>
      </w:r>
    </w:p>
    <w:p w14:paraId="20C8E6B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</w:t>
      </w:r>
    </w:p>
    <w:p w14:paraId="564845AF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try {</w:t>
      </w:r>
    </w:p>
    <w:p w14:paraId="2DA63BC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// Initialize text rendering settings</w:t>
      </w:r>
    </w:p>
    <w:p w14:paraId="5D509FD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sf::ContextSettings settings;</w:t>
      </w:r>
    </w:p>
    <w:p w14:paraId="791073FC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settings.antialiasingLevel = 8;</w:t>
      </w:r>
    </w:p>
    <w:p w14:paraId="073E80F0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window.create(sf::VideoMode::getFullscreenModes()[0], "Authorization", sf::Style::Fullscreen, settings);</w:t>
      </w:r>
    </w:p>
    <w:p w14:paraId="03E52A5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</w:t>
      </w:r>
    </w:p>
    <w:p w14:paraId="09970DF3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window.setFramerateLimit(60);</w:t>
      </w:r>
    </w:p>
    <w:p w14:paraId="02FEE6C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</w:t>
      </w:r>
    </w:p>
    <w:p w14:paraId="07E8A01D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// Load font with error handling</w:t>
      </w:r>
    </w:p>
    <w:p w14:paraId="02532C04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string fontPath = "/System/Library/Fonts/Supplemental/Arial Black.ttf";</w:t>
      </w:r>
    </w:p>
    <w:p w14:paraId="4BCC57C1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if (!fs::exists(fontPath)) {</w:t>
      </w:r>
    </w:p>
    <w:p w14:paraId="794F6E8B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fontPath = "/usr/share/fonts/truetype/dejavu/DejaVuSans.ttf";</w:t>
      </w:r>
    </w:p>
    <w:p w14:paraId="7750B5DE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if (!fs::exists(fontPath)) {</w:t>
      </w:r>
    </w:p>
    <w:p w14:paraId="6E5DEAB9" w14:textId="77777777" w:rsidR="00C62D1B" w:rsidRPr="00C62D1B" w:rsidRDefault="00C62D1B" w:rsidP="00C62D1B">
      <w:pPr>
        <w:pStyle w:val="ad"/>
        <w:rPr>
          <w:rFonts w:cs="Times New Roman"/>
          <w:szCs w:val="28"/>
        </w:rPr>
      </w:pPr>
      <w:r w:rsidRPr="00C62D1B">
        <w:rPr>
          <w:rFonts w:cs="Times New Roman"/>
          <w:szCs w:val="28"/>
        </w:rPr>
        <w:t xml:space="preserve">                throw runtime_error("Could not find DejaVu Sans font in standard locations");</w:t>
      </w:r>
    </w:p>
    <w:p w14:paraId="56BDFEFF" w14:textId="6A2249BE" w:rsidR="00194B5C" w:rsidRPr="00EF1EF4" w:rsidRDefault="00C62D1B" w:rsidP="00EF1EF4">
      <w:pPr>
        <w:pStyle w:val="ad"/>
        <w:rPr>
          <w:rFonts w:cs="Times New Roman"/>
          <w:szCs w:val="28"/>
          <w:lang w:val="ru-RU"/>
        </w:rPr>
      </w:pPr>
      <w:r w:rsidRPr="00C62D1B">
        <w:rPr>
          <w:rFonts w:cs="Times New Roman"/>
          <w:szCs w:val="28"/>
        </w:rPr>
        <w:t xml:space="preserve">            }</w:t>
      </w:r>
    </w:p>
    <w:sectPr w:rsidR="00194B5C" w:rsidRPr="00EF1EF4" w:rsidSect="00701E5A">
      <w:headerReference w:type="default" r:id="rId8"/>
      <w:pgSz w:w="11906" w:h="16838"/>
      <w:pgMar w:top="1418" w:right="567" w:bottom="851" w:left="1701" w:header="284" w:footer="284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B43ED" w14:textId="77777777" w:rsidR="00BC3AD5" w:rsidRDefault="00BC3AD5">
      <w:pPr>
        <w:spacing w:after="0" w:line="240" w:lineRule="auto"/>
      </w:pPr>
      <w:r>
        <w:separator/>
      </w:r>
    </w:p>
  </w:endnote>
  <w:endnote w:type="continuationSeparator" w:id="0">
    <w:p w14:paraId="7109419B" w14:textId="77777777" w:rsidR="00BC3AD5" w:rsidRDefault="00BC3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40D3C" w14:textId="77777777" w:rsidR="00BC3AD5" w:rsidRDefault="00BC3AD5">
      <w:pPr>
        <w:spacing w:after="0" w:line="240" w:lineRule="auto"/>
      </w:pPr>
      <w:r>
        <w:separator/>
      </w:r>
    </w:p>
  </w:footnote>
  <w:footnote w:type="continuationSeparator" w:id="0">
    <w:p w14:paraId="4E3A3AEA" w14:textId="77777777" w:rsidR="00BC3AD5" w:rsidRDefault="00BC3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C15B2" w14:textId="0A1E98CC" w:rsidR="0004671B" w:rsidRDefault="00EF1EF4" w:rsidP="00882BD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t>38</w:t>
    </w:r>
  </w:p>
  <w:p w14:paraId="5FB93C2F" w14:textId="0C0F69BE" w:rsidR="0004671B" w:rsidRDefault="0004671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tab/>
    </w:r>
    <w:bookmarkStart w:id="1" w:name="_Hlk201048178"/>
    <w:bookmarkStart w:id="2" w:name="_Hlk201048179"/>
    <w:bookmarkStart w:id="3" w:name="_Hlk201048190"/>
    <w:bookmarkStart w:id="4" w:name="_Hlk201048191"/>
    <w:r>
      <w:rPr>
        <w:rFonts w:ascii="Times New Roman" w:eastAsia="Times New Roman" w:hAnsi="Times New Roman" w:cs="Times New Roman"/>
        <w:color w:val="000000"/>
        <w:sz w:val="28"/>
        <w:szCs w:val="28"/>
      </w:rPr>
      <w:t>МКП.</w:t>
    </w:r>
    <w:r w:rsidR="001A2CB4">
      <w:rPr>
        <w:rFonts w:ascii="Times New Roman" w:eastAsia="Times New Roman" w:hAnsi="Times New Roman" w:cs="Times New Roman"/>
        <w:color w:val="000000"/>
        <w:sz w:val="28"/>
        <w:szCs w:val="28"/>
        <w:lang w:val="en-US"/>
      </w:rPr>
      <w:t>3</w:t>
    </w:r>
    <w:r w:rsidR="00312836">
      <w:rPr>
        <w:rFonts w:ascii="Times New Roman" w:eastAsia="Times New Roman" w:hAnsi="Times New Roman" w:cs="Times New Roman"/>
        <w:color w:val="000000"/>
        <w:sz w:val="28"/>
        <w:szCs w:val="28"/>
      </w:rPr>
      <w:t>2312</w:t>
    </w:r>
    <w:r w:rsidR="004E565C">
      <w:rPr>
        <w:rFonts w:ascii="Times New Roman" w:eastAsia="Times New Roman" w:hAnsi="Times New Roman" w:cs="Times New Roman"/>
        <w:color w:val="000000"/>
        <w:sz w:val="28"/>
        <w:szCs w:val="28"/>
      </w:rPr>
      <w:t>04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t>–01 81 01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A02E9"/>
    <w:multiLevelType w:val="hybridMultilevel"/>
    <w:tmpl w:val="2E8295AA"/>
    <w:lvl w:ilvl="0" w:tplc="537AD334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F70FF1"/>
    <w:multiLevelType w:val="hybridMultilevel"/>
    <w:tmpl w:val="819229E6"/>
    <w:lvl w:ilvl="0" w:tplc="9F04DAF8">
      <w:start w:val="1"/>
      <w:numFmt w:val="bullet"/>
      <w:suff w:val="space"/>
      <w:lvlText w:val="–"/>
      <w:lvlJc w:val="left"/>
      <w:pPr>
        <w:ind w:left="213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50281B"/>
    <w:multiLevelType w:val="multilevel"/>
    <w:tmpl w:val="A546EA34"/>
    <w:lvl w:ilvl="0">
      <w:start w:val="1"/>
      <w:numFmt w:val="decimal"/>
      <w:lvlText w:val="%1)"/>
      <w:lvlJc w:val="left"/>
      <w:pPr>
        <w:ind w:left="1866" w:hanging="360"/>
      </w:pPr>
    </w:lvl>
    <w:lvl w:ilvl="1">
      <w:numFmt w:val="bullet"/>
      <w:lvlText w:val="-"/>
      <w:lvlJc w:val="left"/>
      <w:pPr>
        <w:ind w:left="2586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3306" w:hanging="180"/>
      </w:pPr>
    </w:lvl>
    <w:lvl w:ilvl="3">
      <w:start w:val="1"/>
      <w:numFmt w:val="decimal"/>
      <w:lvlText w:val="%4."/>
      <w:lvlJc w:val="left"/>
      <w:pPr>
        <w:ind w:left="4026" w:hanging="360"/>
      </w:pPr>
    </w:lvl>
    <w:lvl w:ilvl="4">
      <w:start w:val="1"/>
      <w:numFmt w:val="lowerLetter"/>
      <w:lvlText w:val="%5."/>
      <w:lvlJc w:val="left"/>
      <w:pPr>
        <w:ind w:left="4746" w:hanging="360"/>
      </w:pPr>
    </w:lvl>
    <w:lvl w:ilvl="5">
      <w:start w:val="1"/>
      <w:numFmt w:val="lowerRoman"/>
      <w:lvlText w:val="%6."/>
      <w:lvlJc w:val="right"/>
      <w:pPr>
        <w:ind w:left="5466" w:hanging="180"/>
      </w:pPr>
    </w:lvl>
    <w:lvl w:ilvl="6">
      <w:start w:val="1"/>
      <w:numFmt w:val="decimal"/>
      <w:lvlText w:val="%7."/>
      <w:lvlJc w:val="left"/>
      <w:pPr>
        <w:ind w:left="6186" w:hanging="360"/>
      </w:pPr>
    </w:lvl>
    <w:lvl w:ilvl="7">
      <w:start w:val="1"/>
      <w:numFmt w:val="lowerLetter"/>
      <w:lvlText w:val="%8."/>
      <w:lvlJc w:val="left"/>
      <w:pPr>
        <w:ind w:left="6906" w:hanging="360"/>
      </w:pPr>
    </w:lvl>
    <w:lvl w:ilvl="8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144A0732"/>
    <w:multiLevelType w:val="hybridMultilevel"/>
    <w:tmpl w:val="855C7ECE"/>
    <w:lvl w:ilvl="0" w:tplc="FFFFFFFF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7325FC"/>
    <w:multiLevelType w:val="multilevel"/>
    <w:tmpl w:val="2090B85C"/>
    <w:lvl w:ilvl="0">
      <w:start w:val="2"/>
      <w:numFmt w:val="decimal"/>
      <w:suff w:val="space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5" w15:restartNumberingAfterBreak="0">
    <w:nsid w:val="1DDE0737"/>
    <w:multiLevelType w:val="hybridMultilevel"/>
    <w:tmpl w:val="F59C1380"/>
    <w:lvl w:ilvl="0" w:tplc="E1F2C21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55AAF"/>
    <w:multiLevelType w:val="hybridMultilevel"/>
    <w:tmpl w:val="0A908882"/>
    <w:lvl w:ilvl="0" w:tplc="6A1A0378">
      <w:start w:val="1"/>
      <w:numFmt w:val="bullet"/>
      <w:suff w:val="space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6407BB"/>
    <w:multiLevelType w:val="hybridMultilevel"/>
    <w:tmpl w:val="7188CC36"/>
    <w:lvl w:ilvl="0" w:tplc="51D00DC6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95418C"/>
    <w:multiLevelType w:val="hybridMultilevel"/>
    <w:tmpl w:val="CD68A5DE"/>
    <w:lvl w:ilvl="0" w:tplc="7AE89074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296ADF"/>
    <w:multiLevelType w:val="multilevel"/>
    <w:tmpl w:val="DD86ED14"/>
    <w:lvl w:ilvl="0">
      <w:start w:val="1"/>
      <w:numFmt w:val="decimal"/>
      <w:lvlText w:val="%1."/>
      <w:lvlJc w:val="left"/>
      <w:pPr>
        <w:ind w:left="1920" w:hanging="360"/>
      </w:pPr>
      <w:rPr>
        <w:sz w:val="32"/>
        <w:szCs w:val="32"/>
      </w:rPr>
    </w:lvl>
    <w:lvl w:ilvl="1">
      <w:start w:val="5"/>
      <w:numFmt w:val="decimal"/>
      <w:lvlText w:val="%1.%2"/>
      <w:lvlJc w:val="left"/>
      <w:pPr>
        <w:ind w:left="2405" w:hanging="420"/>
      </w:pPr>
    </w:lvl>
    <w:lvl w:ilvl="2">
      <w:start w:val="1"/>
      <w:numFmt w:val="decimal"/>
      <w:lvlText w:val="%1.%2.%3"/>
      <w:lvlJc w:val="left"/>
      <w:pPr>
        <w:ind w:left="3054" w:hanging="720"/>
      </w:pPr>
    </w:lvl>
    <w:lvl w:ilvl="3">
      <w:start w:val="1"/>
      <w:numFmt w:val="decimal"/>
      <w:lvlText w:val="%1.%2.%3.%4"/>
      <w:lvlJc w:val="left"/>
      <w:pPr>
        <w:ind w:left="3763" w:hanging="1080"/>
      </w:pPr>
    </w:lvl>
    <w:lvl w:ilvl="4">
      <w:start w:val="1"/>
      <w:numFmt w:val="decimal"/>
      <w:lvlText w:val="%1.%2.%3.%4.%5"/>
      <w:lvlJc w:val="left"/>
      <w:pPr>
        <w:ind w:left="4112" w:hanging="1079"/>
      </w:pPr>
    </w:lvl>
    <w:lvl w:ilvl="5">
      <w:start w:val="1"/>
      <w:numFmt w:val="decimal"/>
      <w:lvlText w:val="%1.%2.%3.%4.%5.%6"/>
      <w:lvlJc w:val="left"/>
      <w:pPr>
        <w:ind w:left="4821" w:hanging="1440"/>
      </w:pPr>
    </w:lvl>
    <w:lvl w:ilvl="6">
      <w:start w:val="1"/>
      <w:numFmt w:val="decimal"/>
      <w:lvlText w:val="%1.%2.%3.%4.%5.%6.%7"/>
      <w:lvlJc w:val="left"/>
      <w:pPr>
        <w:ind w:left="5170" w:hanging="1440"/>
      </w:pPr>
    </w:lvl>
    <w:lvl w:ilvl="7">
      <w:start w:val="1"/>
      <w:numFmt w:val="decimal"/>
      <w:lvlText w:val="%1.%2.%3.%4.%5.%6.%7.%8"/>
      <w:lvlJc w:val="left"/>
      <w:pPr>
        <w:ind w:left="5879" w:hanging="1800"/>
      </w:pPr>
    </w:lvl>
    <w:lvl w:ilvl="8">
      <w:start w:val="1"/>
      <w:numFmt w:val="decimal"/>
      <w:lvlText w:val="%1.%2.%3.%4.%5.%6.%7.%8.%9"/>
      <w:lvlJc w:val="left"/>
      <w:pPr>
        <w:ind w:left="6588" w:hanging="2159"/>
      </w:pPr>
    </w:lvl>
  </w:abstractNum>
  <w:abstractNum w:abstractNumId="10" w15:restartNumberingAfterBreak="0">
    <w:nsid w:val="3126314E"/>
    <w:multiLevelType w:val="hybridMultilevel"/>
    <w:tmpl w:val="855C7ECE"/>
    <w:lvl w:ilvl="0" w:tplc="FFFFFFFF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582BB9"/>
    <w:multiLevelType w:val="hybridMultilevel"/>
    <w:tmpl w:val="4802DAB8"/>
    <w:lvl w:ilvl="0" w:tplc="51D00DC6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943DF2"/>
    <w:multiLevelType w:val="hybridMultilevel"/>
    <w:tmpl w:val="54B86CD2"/>
    <w:lvl w:ilvl="0" w:tplc="51D00DC6">
      <w:start w:val="1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32117445"/>
    <w:multiLevelType w:val="hybridMultilevel"/>
    <w:tmpl w:val="111CD1B8"/>
    <w:lvl w:ilvl="0" w:tplc="D360B25C">
      <w:start w:val="1"/>
      <w:numFmt w:val="bullet"/>
      <w:suff w:val="space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6259F6"/>
    <w:multiLevelType w:val="hybridMultilevel"/>
    <w:tmpl w:val="855C7ECE"/>
    <w:lvl w:ilvl="0" w:tplc="1992550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28424D"/>
    <w:multiLevelType w:val="multilevel"/>
    <w:tmpl w:val="67E05ACA"/>
    <w:lvl w:ilvl="0">
      <w:start w:val="1"/>
      <w:numFmt w:val="decimal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42BA15D6"/>
    <w:multiLevelType w:val="hybridMultilevel"/>
    <w:tmpl w:val="17848B56"/>
    <w:lvl w:ilvl="0" w:tplc="51D00DC6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4E589F"/>
    <w:multiLevelType w:val="hybridMultilevel"/>
    <w:tmpl w:val="855C7ECE"/>
    <w:lvl w:ilvl="0" w:tplc="FFFFFFFF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993CF4"/>
    <w:multiLevelType w:val="hybridMultilevel"/>
    <w:tmpl w:val="51E645F4"/>
    <w:lvl w:ilvl="0" w:tplc="E1F2C216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43308F"/>
    <w:multiLevelType w:val="hybridMultilevel"/>
    <w:tmpl w:val="3BBC064C"/>
    <w:lvl w:ilvl="0" w:tplc="E1F2C216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560B04"/>
    <w:multiLevelType w:val="hybridMultilevel"/>
    <w:tmpl w:val="B4C21836"/>
    <w:lvl w:ilvl="0" w:tplc="A7DAE564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E263C37"/>
    <w:multiLevelType w:val="hybridMultilevel"/>
    <w:tmpl w:val="8DCA053E"/>
    <w:lvl w:ilvl="0" w:tplc="51D00DC6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EF84F10"/>
    <w:multiLevelType w:val="hybridMultilevel"/>
    <w:tmpl w:val="F20EAC12"/>
    <w:lvl w:ilvl="0" w:tplc="7B3885B0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B318C0"/>
    <w:multiLevelType w:val="hybridMultilevel"/>
    <w:tmpl w:val="BF6C2D3E"/>
    <w:lvl w:ilvl="0" w:tplc="A7DAE564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342AEA"/>
    <w:multiLevelType w:val="hybridMultilevel"/>
    <w:tmpl w:val="066E2C54"/>
    <w:lvl w:ilvl="0" w:tplc="51D00DC6">
      <w:start w:val="1"/>
      <w:numFmt w:val="bullet"/>
      <w:lvlText w:val="–"/>
      <w:lvlJc w:val="left"/>
      <w:pPr>
        <w:ind w:left="213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63254B8E"/>
    <w:multiLevelType w:val="hybridMultilevel"/>
    <w:tmpl w:val="BA90D83E"/>
    <w:lvl w:ilvl="0" w:tplc="A5F4FD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6580E85"/>
    <w:multiLevelType w:val="hybridMultilevel"/>
    <w:tmpl w:val="68D64E68"/>
    <w:lvl w:ilvl="0" w:tplc="8E6414F2">
      <w:start w:val="1"/>
      <w:numFmt w:val="decimal"/>
      <w:suff w:val="space"/>
      <w:lvlText w:val="%1)"/>
      <w:lvlJc w:val="left"/>
      <w:pPr>
        <w:ind w:left="1716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436" w:hanging="360"/>
      </w:pPr>
    </w:lvl>
    <w:lvl w:ilvl="2" w:tplc="0C00001B" w:tentative="1">
      <w:start w:val="1"/>
      <w:numFmt w:val="lowerRoman"/>
      <w:lvlText w:val="%3."/>
      <w:lvlJc w:val="right"/>
      <w:pPr>
        <w:ind w:left="3156" w:hanging="180"/>
      </w:pPr>
    </w:lvl>
    <w:lvl w:ilvl="3" w:tplc="0C00000F" w:tentative="1">
      <w:start w:val="1"/>
      <w:numFmt w:val="decimal"/>
      <w:lvlText w:val="%4."/>
      <w:lvlJc w:val="left"/>
      <w:pPr>
        <w:ind w:left="3876" w:hanging="360"/>
      </w:pPr>
    </w:lvl>
    <w:lvl w:ilvl="4" w:tplc="0C000019" w:tentative="1">
      <w:start w:val="1"/>
      <w:numFmt w:val="lowerLetter"/>
      <w:lvlText w:val="%5."/>
      <w:lvlJc w:val="left"/>
      <w:pPr>
        <w:ind w:left="4596" w:hanging="360"/>
      </w:pPr>
    </w:lvl>
    <w:lvl w:ilvl="5" w:tplc="0C00001B" w:tentative="1">
      <w:start w:val="1"/>
      <w:numFmt w:val="lowerRoman"/>
      <w:lvlText w:val="%6."/>
      <w:lvlJc w:val="right"/>
      <w:pPr>
        <w:ind w:left="5316" w:hanging="180"/>
      </w:pPr>
    </w:lvl>
    <w:lvl w:ilvl="6" w:tplc="0C00000F" w:tentative="1">
      <w:start w:val="1"/>
      <w:numFmt w:val="decimal"/>
      <w:lvlText w:val="%7."/>
      <w:lvlJc w:val="left"/>
      <w:pPr>
        <w:ind w:left="6036" w:hanging="360"/>
      </w:pPr>
    </w:lvl>
    <w:lvl w:ilvl="7" w:tplc="0C000019" w:tentative="1">
      <w:start w:val="1"/>
      <w:numFmt w:val="lowerLetter"/>
      <w:lvlText w:val="%8."/>
      <w:lvlJc w:val="left"/>
      <w:pPr>
        <w:ind w:left="6756" w:hanging="360"/>
      </w:pPr>
    </w:lvl>
    <w:lvl w:ilvl="8" w:tplc="0C00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27" w15:restartNumberingAfterBreak="0">
    <w:nsid w:val="672421CE"/>
    <w:multiLevelType w:val="multilevel"/>
    <w:tmpl w:val="836EBB98"/>
    <w:lvl w:ilvl="0">
      <w:start w:val="1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67742A3D"/>
    <w:multiLevelType w:val="hybridMultilevel"/>
    <w:tmpl w:val="4C4C87F6"/>
    <w:lvl w:ilvl="0" w:tplc="4AD08DF0">
      <w:start w:val="1"/>
      <w:numFmt w:val="bullet"/>
      <w:suff w:val="space"/>
      <w:lvlText w:val="–"/>
      <w:lvlJc w:val="left"/>
      <w:pPr>
        <w:ind w:left="213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87F1284"/>
    <w:multiLevelType w:val="multilevel"/>
    <w:tmpl w:val="0F582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831EEF"/>
    <w:multiLevelType w:val="hybridMultilevel"/>
    <w:tmpl w:val="855C7ECE"/>
    <w:lvl w:ilvl="0" w:tplc="FFFFFFFF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B323125"/>
    <w:multiLevelType w:val="hybridMultilevel"/>
    <w:tmpl w:val="9FD655AA"/>
    <w:lvl w:ilvl="0" w:tplc="B632520E">
      <w:start w:val="1"/>
      <w:numFmt w:val="bullet"/>
      <w:suff w:val="space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  <w:color w:val="000000"/>
        <w:lang w:val="be-BY"/>
      </w:rPr>
    </w:lvl>
    <w:lvl w:ilvl="1" w:tplc="FFFFFFFF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2" w15:restartNumberingAfterBreak="0">
    <w:nsid w:val="6D825628"/>
    <w:multiLevelType w:val="multilevel"/>
    <w:tmpl w:val="0C74324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71ED6263"/>
    <w:multiLevelType w:val="hybridMultilevel"/>
    <w:tmpl w:val="C366D4D8"/>
    <w:lvl w:ilvl="0" w:tplc="AD5ACD0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lang w:val="ru-RU"/>
      </w:rPr>
    </w:lvl>
    <w:lvl w:ilvl="1" w:tplc="2B86206A">
      <w:start w:val="1"/>
      <w:numFmt w:val="bullet"/>
      <w:suff w:val="space"/>
      <w:lvlText w:val=""/>
      <w:lvlJc w:val="left"/>
      <w:pPr>
        <w:ind w:left="1789" w:hanging="360"/>
      </w:pPr>
      <w:rPr>
        <w:rFonts w:ascii="Symbol" w:hAnsi="Symbol" w:hint="default"/>
        <w:color w:val="auto"/>
      </w:r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4BD4E17"/>
    <w:multiLevelType w:val="hybridMultilevel"/>
    <w:tmpl w:val="187C8DBE"/>
    <w:lvl w:ilvl="0" w:tplc="E1F2C216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57551C2"/>
    <w:multiLevelType w:val="hybridMultilevel"/>
    <w:tmpl w:val="A7E474D0"/>
    <w:lvl w:ilvl="0" w:tplc="F1C84C30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582" w:hanging="360"/>
      </w:pPr>
    </w:lvl>
    <w:lvl w:ilvl="2" w:tplc="0C00001B" w:tentative="1">
      <w:start w:val="1"/>
      <w:numFmt w:val="lowerRoman"/>
      <w:lvlText w:val="%3."/>
      <w:lvlJc w:val="right"/>
      <w:pPr>
        <w:ind w:left="2302" w:hanging="180"/>
      </w:pPr>
    </w:lvl>
    <w:lvl w:ilvl="3" w:tplc="0C00000F" w:tentative="1">
      <w:start w:val="1"/>
      <w:numFmt w:val="decimal"/>
      <w:lvlText w:val="%4."/>
      <w:lvlJc w:val="left"/>
      <w:pPr>
        <w:ind w:left="3022" w:hanging="360"/>
      </w:pPr>
    </w:lvl>
    <w:lvl w:ilvl="4" w:tplc="0C000019" w:tentative="1">
      <w:start w:val="1"/>
      <w:numFmt w:val="lowerLetter"/>
      <w:lvlText w:val="%5."/>
      <w:lvlJc w:val="left"/>
      <w:pPr>
        <w:ind w:left="3742" w:hanging="360"/>
      </w:pPr>
    </w:lvl>
    <w:lvl w:ilvl="5" w:tplc="0C00001B" w:tentative="1">
      <w:start w:val="1"/>
      <w:numFmt w:val="lowerRoman"/>
      <w:lvlText w:val="%6."/>
      <w:lvlJc w:val="right"/>
      <w:pPr>
        <w:ind w:left="4462" w:hanging="180"/>
      </w:pPr>
    </w:lvl>
    <w:lvl w:ilvl="6" w:tplc="0C00000F" w:tentative="1">
      <w:start w:val="1"/>
      <w:numFmt w:val="decimal"/>
      <w:lvlText w:val="%7."/>
      <w:lvlJc w:val="left"/>
      <w:pPr>
        <w:ind w:left="5182" w:hanging="360"/>
      </w:pPr>
    </w:lvl>
    <w:lvl w:ilvl="7" w:tplc="0C000019" w:tentative="1">
      <w:start w:val="1"/>
      <w:numFmt w:val="lowerLetter"/>
      <w:lvlText w:val="%8."/>
      <w:lvlJc w:val="left"/>
      <w:pPr>
        <w:ind w:left="5902" w:hanging="360"/>
      </w:pPr>
    </w:lvl>
    <w:lvl w:ilvl="8" w:tplc="0C0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60A1EF3"/>
    <w:multiLevelType w:val="hybridMultilevel"/>
    <w:tmpl w:val="1CD8F50C"/>
    <w:lvl w:ilvl="0" w:tplc="9BF80BE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119757834">
    <w:abstractNumId w:val="9"/>
  </w:num>
  <w:num w:numId="2" w16cid:durableId="1436292292">
    <w:abstractNumId w:val="4"/>
  </w:num>
  <w:num w:numId="3" w16cid:durableId="231042579">
    <w:abstractNumId w:val="32"/>
  </w:num>
  <w:num w:numId="4" w16cid:durableId="988902896">
    <w:abstractNumId w:val="36"/>
  </w:num>
  <w:num w:numId="5" w16cid:durableId="193470139">
    <w:abstractNumId w:val="16"/>
  </w:num>
  <w:num w:numId="6" w16cid:durableId="2070836942">
    <w:abstractNumId w:val="26"/>
  </w:num>
  <w:num w:numId="7" w16cid:durableId="1872064593">
    <w:abstractNumId w:val="19"/>
  </w:num>
  <w:num w:numId="8" w16cid:durableId="1516187462">
    <w:abstractNumId w:val="0"/>
  </w:num>
  <w:num w:numId="9" w16cid:durableId="1860268879">
    <w:abstractNumId w:val="34"/>
  </w:num>
  <w:num w:numId="10" w16cid:durableId="108402921">
    <w:abstractNumId w:val="23"/>
  </w:num>
  <w:num w:numId="11" w16cid:durableId="1774939586">
    <w:abstractNumId w:val="6"/>
  </w:num>
  <w:num w:numId="12" w16cid:durableId="227497503">
    <w:abstractNumId w:val="18"/>
  </w:num>
  <w:num w:numId="13" w16cid:durableId="1553689281">
    <w:abstractNumId w:val="5"/>
  </w:num>
  <w:num w:numId="14" w16cid:durableId="559946005">
    <w:abstractNumId w:val="14"/>
  </w:num>
  <w:num w:numId="15" w16cid:durableId="220752818">
    <w:abstractNumId w:val="33"/>
  </w:num>
  <w:num w:numId="16" w16cid:durableId="1647969330">
    <w:abstractNumId w:val="35"/>
  </w:num>
  <w:num w:numId="17" w16cid:durableId="1942226235">
    <w:abstractNumId w:val="8"/>
  </w:num>
  <w:num w:numId="18" w16cid:durableId="646209621">
    <w:abstractNumId w:val="22"/>
  </w:num>
  <w:num w:numId="19" w16cid:durableId="182214219">
    <w:abstractNumId w:val="13"/>
  </w:num>
  <w:num w:numId="20" w16cid:durableId="1542325221">
    <w:abstractNumId w:val="31"/>
  </w:num>
  <w:num w:numId="21" w16cid:durableId="177472590">
    <w:abstractNumId w:val="29"/>
  </w:num>
  <w:num w:numId="22" w16cid:durableId="247277622">
    <w:abstractNumId w:val="30"/>
  </w:num>
  <w:num w:numId="23" w16cid:durableId="1618560831">
    <w:abstractNumId w:val="2"/>
  </w:num>
  <w:num w:numId="24" w16cid:durableId="1103502245">
    <w:abstractNumId w:val="15"/>
  </w:num>
  <w:num w:numId="25" w16cid:durableId="1569268016">
    <w:abstractNumId w:val="11"/>
  </w:num>
  <w:num w:numId="26" w16cid:durableId="1104227606">
    <w:abstractNumId w:val="3"/>
  </w:num>
  <w:num w:numId="27" w16cid:durableId="238174313">
    <w:abstractNumId w:val="10"/>
  </w:num>
  <w:num w:numId="28" w16cid:durableId="1867401031">
    <w:abstractNumId w:val="17"/>
  </w:num>
  <w:num w:numId="29" w16cid:durableId="418529980">
    <w:abstractNumId w:val="24"/>
  </w:num>
  <w:num w:numId="30" w16cid:durableId="203718241">
    <w:abstractNumId w:val="25"/>
  </w:num>
  <w:num w:numId="31" w16cid:durableId="2055083902">
    <w:abstractNumId w:val="7"/>
  </w:num>
  <w:num w:numId="32" w16cid:durableId="2001033943">
    <w:abstractNumId w:val="12"/>
  </w:num>
  <w:num w:numId="33" w16cid:durableId="1438870503">
    <w:abstractNumId w:val="27"/>
  </w:num>
  <w:num w:numId="34" w16cid:durableId="66151314">
    <w:abstractNumId w:val="21"/>
  </w:num>
  <w:num w:numId="35" w16cid:durableId="1013341364">
    <w:abstractNumId w:val="1"/>
  </w:num>
  <w:num w:numId="36" w16cid:durableId="581597615">
    <w:abstractNumId w:val="20"/>
  </w:num>
  <w:num w:numId="37" w16cid:durableId="659507033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75B"/>
    <w:rsid w:val="00006AF8"/>
    <w:rsid w:val="000103AE"/>
    <w:rsid w:val="00016FC4"/>
    <w:rsid w:val="0002240F"/>
    <w:rsid w:val="00023B57"/>
    <w:rsid w:val="00037487"/>
    <w:rsid w:val="00037D6D"/>
    <w:rsid w:val="0004671B"/>
    <w:rsid w:val="000506BD"/>
    <w:rsid w:val="000611E4"/>
    <w:rsid w:val="0006210B"/>
    <w:rsid w:val="00062360"/>
    <w:rsid w:val="0007125E"/>
    <w:rsid w:val="00085347"/>
    <w:rsid w:val="00092A7D"/>
    <w:rsid w:val="000931EC"/>
    <w:rsid w:val="00093938"/>
    <w:rsid w:val="000A3849"/>
    <w:rsid w:val="000A73BD"/>
    <w:rsid w:val="000C6770"/>
    <w:rsid w:val="000D0212"/>
    <w:rsid w:val="000D0219"/>
    <w:rsid w:val="000E29C8"/>
    <w:rsid w:val="000E353B"/>
    <w:rsid w:val="000E4AEA"/>
    <w:rsid w:val="000E67DC"/>
    <w:rsid w:val="000F3004"/>
    <w:rsid w:val="001019FB"/>
    <w:rsid w:val="00105603"/>
    <w:rsid w:val="00105EDA"/>
    <w:rsid w:val="0011109D"/>
    <w:rsid w:val="001148AB"/>
    <w:rsid w:val="001160BB"/>
    <w:rsid w:val="0012304E"/>
    <w:rsid w:val="001248FE"/>
    <w:rsid w:val="00127E45"/>
    <w:rsid w:val="00137EC5"/>
    <w:rsid w:val="00147FC9"/>
    <w:rsid w:val="00150B42"/>
    <w:rsid w:val="00151E52"/>
    <w:rsid w:val="001540B9"/>
    <w:rsid w:val="001612B7"/>
    <w:rsid w:val="00164338"/>
    <w:rsid w:val="00170037"/>
    <w:rsid w:val="00171F2C"/>
    <w:rsid w:val="00177E6D"/>
    <w:rsid w:val="0018124A"/>
    <w:rsid w:val="00181AF8"/>
    <w:rsid w:val="00181BAF"/>
    <w:rsid w:val="001824F6"/>
    <w:rsid w:val="00185978"/>
    <w:rsid w:val="001860EB"/>
    <w:rsid w:val="0018631C"/>
    <w:rsid w:val="00186441"/>
    <w:rsid w:val="00192185"/>
    <w:rsid w:val="00193C96"/>
    <w:rsid w:val="00194B5C"/>
    <w:rsid w:val="00196F7B"/>
    <w:rsid w:val="001A1F22"/>
    <w:rsid w:val="001A2CB4"/>
    <w:rsid w:val="001A33E4"/>
    <w:rsid w:val="001A64FA"/>
    <w:rsid w:val="001A6ECB"/>
    <w:rsid w:val="001B7526"/>
    <w:rsid w:val="001C40BB"/>
    <w:rsid w:val="001C70D0"/>
    <w:rsid w:val="001D5884"/>
    <w:rsid w:val="001D601B"/>
    <w:rsid w:val="001D6771"/>
    <w:rsid w:val="001E0B4B"/>
    <w:rsid w:val="001E10E7"/>
    <w:rsid w:val="001E1ABF"/>
    <w:rsid w:val="001E3662"/>
    <w:rsid w:val="001E457B"/>
    <w:rsid w:val="001E46D7"/>
    <w:rsid w:val="001E5BC2"/>
    <w:rsid w:val="001E5FB7"/>
    <w:rsid w:val="001E728B"/>
    <w:rsid w:val="001F0BC5"/>
    <w:rsid w:val="00200982"/>
    <w:rsid w:val="00202FCB"/>
    <w:rsid w:val="00207EB1"/>
    <w:rsid w:val="00210B97"/>
    <w:rsid w:val="00211A2E"/>
    <w:rsid w:val="00212AD8"/>
    <w:rsid w:val="00213045"/>
    <w:rsid w:val="00215EC4"/>
    <w:rsid w:val="002166A5"/>
    <w:rsid w:val="002178B2"/>
    <w:rsid w:val="00222305"/>
    <w:rsid w:val="0022308E"/>
    <w:rsid w:val="0022351A"/>
    <w:rsid w:val="002249C4"/>
    <w:rsid w:val="00233C28"/>
    <w:rsid w:val="00236F21"/>
    <w:rsid w:val="00237EE6"/>
    <w:rsid w:val="00244BBA"/>
    <w:rsid w:val="00244F68"/>
    <w:rsid w:val="00251371"/>
    <w:rsid w:val="002522B2"/>
    <w:rsid w:val="00253955"/>
    <w:rsid w:val="002578F1"/>
    <w:rsid w:val="00257B70"/>
    <w:rsid w:val="0026438A"/>
    <w:rsid w:val="00271CAE"/>
    <w:rsid w:val="00271F70"/>
    <w:rsid w:val="00277D4C"/>
    <w:rsid w:val="00281AE7"/>
    <w:rsid w:val="00294E17"/>
    <w:rsid w:val="002A1532"/>
    <w:rsid w:val="002A54C8"/>
    <w:rsid w:val="002A5DDB"/>
    <w:rsid w:val="002C21F7"/>
    <w:rsid w:val="002C4404"/>
    <w:rsid w:val="002C558A"/>
    <w:rsid w:val="002D05D9"/>
    <w:rsid w:val="002D3D28"/>
    <w:rsid w:val="002D4782"/>
    <w:rsid w:val="002E5E5A"/>
    <w:rsid w:val="002E6FB5"/>
    <w:rsid w:val="002F2295"/>
    <w:rsid w:val="00301128"/>
    <w:rsid w:val="00302CED"/>
    <w:rsid w:val="003038DA"/>
    <w:rsid w:val="0030475D"/>
    <w:rsid w:val="0030701A"/>
    <w:rsid w:val="00311048"/>
    <w:rsid w:val="00311D12"/>
    <w:rsid w:val="003123D3"/>
    <w:rsid w:val="00312836"/>
    <w:rsid w:val="003145B6"/>
    <w:rsid w:val="003244AF"/>
    <w:rsid w:val="003332CB"/>
    <w:rsid w:val="00333B43"/>
    <w:rsid w:val="003352FD"/>
    <w:rsid w:val="00355F3B"/>
    <w:rsid w:val="003573ED"/>
    <w:rsid w:val="003632DF"/>
    <w:rsid w:val="00363C7E"/>
    <w:rsid w:val="00364EFC"/>
    <w:rsid w:val="003660F3"/>
    <w:rsid w:val="003672AC"/>
    <w:rsid w:val="00372449"/>
    <w:rsid w:val="003754E2"/>
    <w:rsid w:val="00384F50"/>
    <w:rsid w:val="00385D68"/>
    <w:rsid w:val="00387FA0"/>
    <w:rsid w:val="00396A01"/>
    <w:rsid w:val="003A26CE"/>
    <w:rsid w:val="003B71AD"/>
    <w:rsid w:val="003C554B"/>
    <w:rsid w:val="003C5994"/>
    <w:rsid w:val="003C5CC8"/>
    <w:rsid w:val="003D0CBA"/>
    <w:rsid w:val="003D24D2"/>
    <w:rsid w:val="003E20CA"/>
    <w:rsid w:val="003E4358"/>
    <w:rsid w:val="003E6E74"/>
    <w:rsid w:val="00400272"/>
    <w:rsid w:val="00404FD0"/>
    <w:rsid w:val="00406037"/>
    <w:rsid w:val="0041478D"/>
    <w:rsid w:val="00417886"/>
    <w:rsid w:val="00421D83"/>
    <w:rsid w:val="00422BB4"/>
    <w:rsid w:val="004240B4"/>
    <w:rsid w:val="004345F1"/>
    <w:rsid w:val="004419AB"/>
    <w:rsid w:val="004600FC"/>
    <w:rsid w:val="0046097D"/>
    <w:rsid w:val="00475783"/>
    <w:rsid w:val="00475D74"/>
    <w:rsid w:val="00476AAA"/>
    <w:rsid w:val="0048277B"/>
    <w:rsid w:val="00484A83"/>
    <w:rsid w:val="0048619D"/>
    <w:rsid w:val="00486A6A"/>
    <w:rsid w:val="0049080C"/>
    <w:rsid w:val="00490C4B"/>
    <w:rsid w:val="00493291"/>
    <w:rsid w:val="004A00D7"/>
    <w:rsid w:val="004A2E61"/>
    <w:rsid w:val="004A5C36"/>
    <w:rsid w:val="004C20D7"/>
    <w:rsid w:val="004C3004"/>
    <w:rsid w:val="004C73EF"/>
    <w:rsid w:val="004C75B1"/>
    <w:rsid w:val="004D2BF9"/>
    <w:rsid w:val="004E4CA5"/>
    <w:rsid w:val="004E5528"/>
    <w:rsid w:val="004E565C"/>
    <w:rsid w:val="004E5CFE"/>
    <w:rsid w:val="004F2A2F"/>
    <w:rsid w:val="004F3AF7"/>
    <w:rsid w:val="004F410E"/>
    <w:rsid w:val="004F665C"/>
    <w:rsid w:val="00506DBB"/>
    <w:rsid w:val="0053157B"/>
    <w:rsid w:val="00533B98"/>
    <w:rsid w:val="00541A6C"/>
    <w:rsid w:val="00542623"/>
    <w:rsid w:val="005456B5"/>
    <w:rsid w:val="00545F99"/>
    <w:rsid w:val="00556790"/>
    <w:rsid w:val="00563AAA"/>
    <w:rsid w:val="00571038"/>
    <w:rsid w:val="00575D1E"/>
    <w:rsid w:val="00577430"/>
    <w:rsid w:val="00580421"/>
    <w:rsid w:val="00582055"/>
    <w:rsid w:val="0058289C"/>
    <w:rsid w:val="00584C3E"/>
    <w:rsid w:val="00585A3C"/>
    <w:rsid w:val="005864A9"/>
    <w:rsid w:val="00591162"/>
    <w:rsid w:val="005958E8"/>
    <w:rsid w:val="00597772"/>
    <w:rsid w:val="005A022C"/>
    <w:rsid w:val="005A6C88"/>
    <w:rsid w:val="005A7217"/>
    <w:rsid w:val="005B2143"/>
    <w:rsid w:val="005B4B75"/>
    <w:rsid w:val="005B7E82"/>
    <w:rsid w:val="005C1394"/>
    <w:rsid w:val="005C4E43"/>
    <w:rsid w:val="005F5061"/>
    <w:rsid w:val="005F64C2"/>
    <w:rsid w:val="006001DE"/>
    <w:rsid w:val="00602F03"/>
    <w:rsid w:val="00603553"/>
    <w:rsid w:val="00624B91"/>
    <w:rsid w:val="00626829"/>
    <w:rsid w:val="00633992"/>
    <w:rsid w:val="0063635E"/>
    <w:rsid w:val="006440B4"/>
    <w:rsid w:val="00644786"/>
    <w:rsid w:val="00653903"/>
    <w:rsid w:val="0065703E"/>
    <w:rsid w:val="00660836"/>
    <w:rsid w:val="00670BB7"/>
    <w:rsid w:val="00671F9D"/>
    <w:rsid w:val="00672015"/>
    <w:rsid w:val="0067210E"/>
    <w:rsid w:val="0067706B"/>
    <w:rsid w:val="00684F6A"/>
    <w:rsid w:val="00693DF3"/>
    <w:rsid w:val="00695BAB"/>
    <w:rsid w:val="006A3416"/>
    <w:rsid w:val="006A3AE1"/>
    <w:rsid w:val="006B22D1"/>
    <w:rsid w:val="006B7CCE"/>
    <w:rsid w:val="006C067C"/>
    <w:rsid w:val="006D5AD2"/>
    <w:rsid w:val="006E2067"/>
    <w:rsid w:val="006E3019"/>
    <w:rsid w:val="006F0B17"/>
    <w:rsid w:val="006F296A"/>
    <w:rsid w:val="006F42A2"/>
    <w:rsid w:val="00701E5A"/>
    <w:rsid w:val="007037A9"/>
    <w:rsid w:val="00712B3B"/>
    <w:rsid w:val="00717BB0"/>
    <w:rsid w:val="007251B1"/>
    <w:rsid w:val="00725F88"/>
    <w:rsid w:val="007305DE"/>
    <w:rsid w:val="00735CB5"/>
    <w:rsid w:val="0075095D"/>
    <w:rsid w:val="00752437"/>
    <w:rsid w:val="00753109"/>
    <w:rsid w:val="007578CE"/>
    <w:rsid w:val="007615B9"/>
    <w:rsid w:val="00762C61"/>
    <w:rsid w:val="00764A81"/>
    <w:rsid w:val="00767C04"/>
    <w:rsid w:val="00771214"/>
    <w:rsid w:val="007771D5"/>
    <w:rsid w:val="007811B6"/>
    <w:rsid w:val="00782B10"/>
    <w:rsid w:val="007A150A"/>
    <w:rsid w:val="007A7CAE"/>
    <w:rsid w:val="007B3A3D"/>
    <w:rsid w:val="007C174F"/>
    <w:rsid w:val="007C1999"/>
    <w:rsid w:val="007D3B6C"/>
    <w:rsid w:val="007D47D2"/>
    <w:rsid w:val="007D6F85"/>
    <w:rsid w:val="007E3268"/>
    <w:rsid w:val="007E5AEE"/>
    <w:rsid w:val="007F1226"/>
    <w:rsid w:val="007F4009"/>
    <w:rsid w:val="007F6B12"/>
    <w:rsid w:val="007F72D1"/>
    <w:rsid w:val="007F735F"/>
    <w:rsid w:val="00800C05"/>
    <w:rsid w:val="008022CE"/>
    <w:rsid w:val="00805732"/>
    <w:rsid w:val="0081082C"/>
    <w:rsid w:val="00811812"/>
    <w:rsid w:val="008147BF"/>
    <w:rsid w:val="00815D56"/>
    <w:rsid w:val="00820AA2"/>
    <w:rsid w:val="00821C3C"/>
    <w:rsid w:val="00824E5E"/>
    <w:rsid w:val="008256B5"/>
    <w:rsid w:val="00831173"/>
    <w:rsid w:val="008402FB"/>
    <w:rsid w:val="0084045D"/>
    <w:rsid w:val="00842195"/>
    <w:rsid w:val="008458E7"/>
    <w:rsid w:val="00851C98"/>
    <w:rsid w:val="00853987"/>
    <w:rsid w:val="00855A9B"/>
    <w:rsid w:val="008613CD"/>
    <w:rsid w:val="008666DE"/>
    <w:rsid w:val="0086679F"/>
    <w:rsid w:val="00867774"/>
    <w:rsid w:val="00874DE2"/>
    <w:rsid w:val="0087503B"/>
    <w:rsid w:val="0087504C"/>
    <w:rsid w:val="00882BD5"/>
    <w:rsid w:val="00884CFC"/>
    <w:rsid w:val="00884EC5"/>
    <w:rsid w:val="008851FF"/>
    <w:rsid w:val="008909EB"/>
    <w:rsid w:val="00893B0D"/>
    <w:rsid w:val="008A1200"/>
    <w:rsid w:val="008A15FF"/>
    <w:rsid w:val="008A2A98"/>
    <w:rsid w:val="008A50CE"/>
    <w:rsid w:val="008B0811"/>
    <w:rsid w:val="008B0A73"/>
    <w:rsid w:val="008B3A38"/>
    <w:rsid w:val="008B5DD4"/>
    <w:rsid w:val="008C1A42"/>
    <w:rsid w:val="008C3A4E"/>
    <w:rsid w:val="008C54DC"/>
    <w:rsid w:val="008D1F5D"/>
    <w:rsid w:val="008D3C80"/>
    <w:rsid w:val="008D41F9"/>
    <w:rsid w:val="008E7A6E"/>
    <w:rsid w:val="008F4DEB"/>
    <w:rsid w:val="00903030"/>
    <w:rsid w:val="009030D9"/>
    <w:rsid w:val="009061F9"/>
    <w:rsid w:val="009075B9"/>
    <w:rsid w:val="00910A67"/>
    <w:rsid w:val="009201B4"/>
    <w:rsid w:val="0092165C"/>
    <w:rsid w:val="00926099"/>
    <w:rsid w:val="00926A6C"/>
    <w:rsid w:val="00927539"/>
    <w:rsid w:val="00932989"/>
    <w:rsid w:val="00934EE9"/>
    <w:rsid w:val="00936C18"/>
    <w:rsid w:val="00940CB7"/>
    <w:rsid w:val="0094641B"/>
    <w:rsid w:val="00956C45"/>
    <w:rsid w:val="00962304"/>
    <w:rsid w:val="00963EE4"/>
    <w:rsid w:val="00967D04"/>
    <w:rsid w:val="0097301C"/>
    <w:rsid w:val="009738AE"/>
    <w:rsid w:val="00976091"/>
    <w:rsid w:val="009763B7"/>
    <w:rsid w:val="00997B7E"/>
    <w:rsid w:val="009A2323"/>
    <w:rsid w:val="009B4342"/>
    <w:rsid w:val="009B5304"/>
    <w:rsid w:val="009C13E3"/>
    <w:rsid w:val="009C5E82"/>
    <w:rsid w:val="009D07E6"/>
    <w:rsid w:val="009D2EBA"/>
    <w:rsid w:val="009D7283"/>
    <w:rsid w:val="009E302E"/>
    <w:rsid w:val="009E392F"/>
    <w:rsid w:val="009E7E96"/>
    <w:rsid w:val="009F5294"/>
    <w:rsid w:val="009F7664"/>
    <w:rsid w:val="00A01C11"/>
    <w:rsid w:val="00A028C4"/>
    <w:rsid w:val="00A06B8A"/>
    <w:rsid w:val="00A10BDC"/>
    <w:rsid w:val="00A149FA"/>
    <w:rsid w:val="00A2130F"/>
    <w:rsid w:val="00A22518"/>
    <w:rsid w:val="00A26398"/>
    <w:rsid w:val="00A26FD6"/>
    <w:rsid w:val="00A31D84"/>
    <w:rsid w:val="00A340F7"/>
    <w:rsid w:val="00A36D11"/>
    <w:rsid w:val="00A378AE"/>
    <w:rsid w:val="00A523A2"/>
    <w:rsid w:val="00A61450"/>
    <w:rsid w:val="00A62F7A"/>
    <w:rsid w:val="00A63DAD"/>
    <w:rsid w:val="00A65AD6"/>
    <w:rsid w:val="00A66E42"/>
    <w:rsid w:val="00A723CD"/>
    <w:rsid w:val="00A72422"/>
    <w:rsid w:val="00A72917"/>
    <w:rsid w:val="00A754CF"/>
    <w:rsid w:val="00A913F1"/>
    <w:rsid w:val="00A9292F"/>
    <w:rsid w:val="00A96C32"/>
    <w:rsid w:val="00AA09E0"/>
    <w:rsid w:val="00AA5F0C"/>
    <w:rsid w:val="00AA7966"/>
    <w:rsid w:val="00AB3444"/>
    <w:rsid w:val="00AB374C"/>
    <w:rsid w:val="00AB446E"/>
    <w:rsid w:val="00AC1B33"/>
    <w:rsid w:val="00AC55F4"/>
    <w:rsid w:val="00AC6ECF"/>
    <w:rsid w:val="00AC7A5C"/>
    <w:rsid w:val="00AD392D"/>
    <w:rsid w:val="00AD4A0D"/>
    <w:rsid w:val="00AD7B9F"/>
    <w:rsid w:val="00AE563D"/>
    <w:rsid w:val="00AF05DC"/>
    <w:rsid w:val="00AF460F"/>
    <w:rsid w:val="00B01551"/>
    <w:rsid w:val="00B02905"/>
    <w:rsid w:val="00B02B76"/>
    <w:rsid w:val="00B03BC1"/>
    <w:rsid w:val="00B05B54"/>
    <w:rsid w:val="00B07C1C"/>
    <w:rsid w:val="00B102F0"/>
    <w:rsid w:val="00B2207A"/>
    <w:rsid w:val="00B23F0B"/>
    <w:rsid w:val="00B24894"/>
    <w:rsid w:val="00B303EA"/>
    <w:rsid w:val="00B37247"/>
    <w:rsid w:val="00B422EB"/>
    <w:rsid w:val="00B475CB"/>
    <w:rsid w:val="00B507DE"/>
    <w:rsid w:val="00B566A4"/>
    <w:rsid w:val="00B63E18"/>
    <w:rsid w:val="00B648DF"/>
    <w:rsid w:val="00B72707"/>
    <w:rsid w:val="00B75EDD"/>
    <w:rsid w:val="00B773E4"/>
    <w:rsid w:val="00B816FB"/>
    <w:rsid w:val="00B833F0"/>
    <w:rsid w:val="00B92E11"/>
    <w:rsid w:val="00B93004"/>
    <w:rsid w:val="00B94D6E"/>
    <w:rsid w:val="00BA5039"/>
    <w:rsid w:val="00BA5143"/>
    <w:rsid w:val="00BA6A72"/>
    <w:rsid w:val="00BB2241"/>
    <w:rsid w:val="00BB6AA7"/>
    <w:rsid w:val="00BC3AD5"/>
    <w:rsid w:val="00BC60C5"/>
    <w:rsid w:val="00BC62A6"/>
    <w:rsid w:val="00BD1E9F"/>
    <w:rsid w:val="00BD4D19"/>
    <w:rsid w:val="00BD7381"/>
    <w:rsid w:val="00BF0694"/>
    <w:rsid w:val="00BF1031"/>
    <w:rsid w:val="00BF44F2"/>
    <w:rsid w:val="00BF4FCC"/>
    <w:rsid w:val="00BF6929"/>
    <w:rsid w:val="00C02D03"/>
    <w:rsid w:val="00C03F25"/>
    <w:rsid w:val="00C041E1"/>
    <w:rsid w:val="00C1680B"/>
    <w:rsid w:val="00C16FF5"/>
    <w:rsid w:val="00C31CCA"/>
    <w:rsid w:val="00C404BD"/>
    <w:rsid w:val="00C44223"/>
    <w:rsid w:val="00C50A1C"/>
    <w:rsid w:val="00C539B9"/>
    <w:rsid w:val="00C56FB3"/>
    <w:rsid w:val="00C61EA1"/>
    <w:rsid w:val="00C62C8E"/>
    <w:rsid w:val="00C62D1B"/>
    <w:rsid w:val="00C716F7"/>
    <w:rsid w:val="00C81F25"/>
    <w:rsid w:val="00C84216"/>
    <w:rsid w:val="00C86BA2"/>
    <w:rsid w:val="00CA4AFC"/>
    <w:rsid w:val="00CA6559"/>
    <w:rsid w:val="00CC03CD"/>
    <w:rsid w:val="00CC1960"/>
    <w:rsid w:val="00CC794E"/>
    <w:rsid w:val="00CD65B8"/>
    <w:rsid w:val="00CE0C2B"/>
    <w:rsid w:val="00CE1115"/>
    <w:rsid w:val="00CE1B92"/>
    <w:rsid w:val="00CE6FB3"/>
    <w:rsid w:val="00CF069E"/>
    <w:rsid w:val="00CF2551"/>
    <w:rsid w:val="00CF346D"/>
    <w:rsid w:val="00CF494D"/>
    <w:rsid w:val="00CF5B00"/>
    <w:rsid w:val="00D04C49"/>
    <w:rsid w:val="00D11BDE"/>
    <w:rsid w:val="00D13C59"/>
    <w:rsid w:val="00D13F07"/>
    <w:rsid w:val="00D140A8"/>
    <w:rsid w:val="00D158F0"/>
    <w:rsid w:val="00D2009A"/>
    <w:rsid w:val="00D20A7F"/>
    <w:rsid w:val="00D22EF7"/>
    <w:rsid w:val="00D31311"/>
    <w:rsid w:val="00D34120"/>
    <w:rsid w:val="00D41102"/>
    <w:rsid w:val="00D41832"/>
    <w:rsid w:val="00D41839"/>
    <w:rsid w:val="00D5354B"/>
    <w:rsid w:val="00D54118"/>
    <w:rsid w:val="00D64FCE"/>
    <w:rsid w:val="00D70771"/>
    <w:rsid w:val="00D72E28"/>
    <w:rsid w:val="00D8275B"/>
    <w:rsid w:val="00D83C42"/>
    <w:rsid w:val="00D95159"/>
    <w:rsid w:val="00D9638B"/>
    <w:rsid w:val="00DA1571"/>
    <w:rsid w:val="00DA2B65"/>
    <w:rsid w:val="00DA49E7"/>
    <w:rsid w:val="00DB0AE3"/>
    <w:rsid w:val="00DB53A5"/>
    <w:rsid w:val="00DB5706"/>
    <w:rsid w:val="00DC071A"/>
    <w:rsid w:val="00DC243C"/>
    <w:rsid w:val="00DC3277"/>
    <w:rsid w:val="00DC3347"/>
    <w:rsid w:val="00DC4EF3"/>
    <w:rsid w:val="00DD28BB"/>
    <w:rsid w:val="00DD74AF"/>
    <w:rsid w:val="00DE11BD"/>
    <w:rsid w:val="00DE3137"/>
    <w:rsid w:val="00DE4757"/>
    <w:rsid w:val="00DF139A"/>
    <w:rsid w:val="00DF3B2A"/>
    <w:rsid w:val="00E03E41"/>
    <w:rsid w:val="00E068A3"/>
    <w:rsid w:val="00E0718C"/>
    <w:rsid w:val="00E11F5E"/>
    <w:rsid w:val="00E12C40"/>
    <w:rsid w:val="00E30153"/>
    <w:rsid w:val="00E30F87"/>
    <w:rsid w:val="00E3354E"/>
    <w:rsid w:val="00E34526"/>
    <w:rsid w:val="00E4215E"/>
    <w:rsid w:val="00E45B0A"/>
    <w:rsid w:val="00E501C6"/>
    <w:rsid w:val="00E57D8E"/>
    <w:rsid w:val="00E62ED1"/>
    <w:rsid w:val="00E879BB"/>
    <w:rsid w:val="00E9019B"/>
    <w:rsid w:val="00E922DB"/>
    <w:rsid w:val="00E924B6"/>
    <w:rsid w:val="00E96869"/>
    <w:rsid w:val="00EA470E"/>
    <w:rsid w:val="00EA5429"/>
    <w:rsid w:val="00EA6F7B"/>
    <w:rsid w:val="00EB2075"/>
    <w:rsid w:val="00EB5AE5"/>
    <w:rsid w:val="00EB6954"/>
    <w:rsid w:val="00EC179C"/>
    <w:rsid w:val="00EC22D9"/>
    <w:rsid w:val="00EC32A0"/>
    <w:rsid w:val="00EC3FFE"/>
    <w:rsid w:val="00EC6A84"/>
    <w:rsid w:val="00EC75BA"/>
    <w:rsid w:val="00ED10DD"/>
    <w:rsid w:val="00EE7314"/>
    <w:rsid w:val="00EF1EF4"/>
    <w:rsid w:val="00EF5C31"/>
    <w:rsid w:val="00F10BE6"/>
    <w:rsid w:val="00F1612A"/>
    <w:rsid w:val="00F2032A"/>
    <w:rsid w:val="00F25CD9"/>
    <w:rsid w:val="00F27ACA"/>
    <w:rsid w:val="00F315CB"/>
    <w:rsid w:val="00F3166B"/>
    <w:rsid w:val="00F32E4C"/>
    <w:rsid w:val="00F438F4"/>
    <w:rsid w:val="00F43EDD"/>
    <w:rsid w:val="00F51176"/>
    <w:rsid w:val="00F5338A"/>
    <w:rsid w:val="00F64634"/>
    <w:rsid w:val="00F64D35"/>
    <w:rsid w:val="00F6506A"/>
    <w:rsid w:val="00F67044"/>
    <w:rsid w:val="00F67D5A"/>
    <w:rsid w:val="00F824EA"/>
    <w:rsid w:val="00F828F3"/>
    <w:rsid w:val="00F831FF"/>
    <w:rsid w:val="00F8671B"/>
    <w:rsid w:val="00F93B13"/>
    <w:rsid w:val="00F963D0"/>
    <w:rsid w:val="00FA19D3"/>
    <w:rsid w:val="00FA39E0"/>
    <w:rsid w:val="00FB3FA9"/>
    <w:rsid w:val="00FB57E6"/>
    <w:rsid w:val="00FB6055"/>
    <w:rsid w:val="00FD1D43"/>
    <w:rsid w:val="00FD464E"/>
    <w:rsid w:val="00FD6B7D"/>
    <w:rsid w:val="00FE1548"/>
    <w:rsid w:val="00FF5FD1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AA7DC"/>
  <w15:docId w15:val="{4AFF5528-1E8F-49F0-8961-0E60FC573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A6A72"/>
  </w:style>
  <w:style w:type="paragraph" w:styleId="1">
    <w:name w:val="heading 1"/>
    <w:basedOn w:val="a"/>
    <w:next w:val="a"/>
    <w:link w:val="10"/>
    <w:p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2">
    <w:name w:val="heading 2"/>
    <w:basedOn w:val="a"/>
    <w:next w:val="a"/>
    <w:link w:val="20"/>
    <w:pPr>
      <w:tabs>
        <w:tab w:val="left" w:pos="993"/>
      </w:tabs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8311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1">
    <w:name w:val="7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12">
    <w:name w:val="toc 1"/>
    <w:basedOn w:val="a"/>
    <w:next w:val="a"/>
    <w:autoRedefine/>
    <w:uiPriority w:val="39"/>
    <w:unhideWhenUsed/>
    <w:rsid w:val="00831173"/>
    <w:pPr>
      <w:tabs>
        <w:tab w:val="left" w:pos="0"/>
        <w:tab w:val="right" w:leader="dot" w:pos="9628"/>
      </w:tabs>
      <w:spacing w:after="0" w:line="360" w:lineRule="exact"/>
      <w:ind w:left="-284" w:right="-143"/>
    </w:pPr>
  </w:style>
  <w:style w:type="paragraph" w:styleId="22">
    <w:name w:val="toc 2"/>
    <w:basedOn w:val="a"/>
    <w:next w:val="a"/>
    <w:autoRedefine/>
    <w:uiPriority w:val="39"/>
    <w:unhideWhenUsed/>
    <w:rsid w:val="009C13E3"/>
    <w:pPr>
      <w:tabs>
        <w:tab w:val="left" w:pos="880"/>
        <w:tab w:val="right" w:pos="9639"/>
      </w:tabs>
      <w:spacing w:after="0" w:line="360" w:lineRule="auto"/>
      <w:ind w:left="284" w:right="-1"/>
    </w:pPr>
  </w:style>
  <w:style w:type="character" w:styleId="a5">
    <w:name w:val="Hyperlink"/>
    <w:basedOn w:val="a0"/>
    <w:uiPriority w:val="99"/>
    <w:unhideWhenUsed/>
    <w:rsid w:val="00A723C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E457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7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794E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B77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">
    <w:name w:val="Заголовок2п"/>
    <w:basedOn w:val="2"/>
    <w:link w:val="24"/>
    <w:qFormat/>
    <w:rsid w:val="00B773E4"/>
    <w:pPr>
      <w:keepNext/>
      <w:keepLines/>
      <w:tabs>
        <w:tab w:val="clear" w:pos="993"/>
      </w:tabs>
      <w:ind w:firstLine="0"/>
      <w:jc w:val="left"/>
    </w:pPr>
    <w:rPr>
      <w:rFonts w:eastAsiaTheme="majorEastAsia" w:cstheme="majorBidi"/>
      <w:color w:val="000000" w:themeColor="text1"/>
      <w:szCs w:val="26"/>
      <w:lang w:val="en-US" w:eastAsia="en-US"/>
    </w:rPr>
  </w:style>
  <w:style w:type="character" w:customStyle="1" w:styleId="24">
    <w:name w:val="Заголовок2п Знак"/>
    <w:basedOn w:val="a0"/>
    <w:link w:val="23"/>
    <w:rsid w:val="00B773E4"/>
    <w:rPr>
      <w:rFonts w:ascii="Times New Roman" w:eastAsiaTheme="majorEastAsia" w:hAnsi="Times New Roman" w:cstheme="majorBidi"/>
      <w:color w:val="000000" w:themeColor="text1"/>
      <w:sz w:val="32"/>
      <w:szCs w:val="26"/>
      <w:lang w:val="en-US" w:eastAsia="en-US"/>
    </w:rPr>
  </w:style>
  <w:style w:type="paragraph" w:styleId="aa">
    <w:name w:val="No Spacing"/>
    <w:uiPriority w:val="1"/>
    <w:qFormat/>
    <w:rsid w:val="001C70D0"/>
    <w:pPr>
      <w:spacing w:after="0" w:line="240" w:lineRule="auto"/>
    </w:pPr>
    <w:rPr>
      <w:rFonts w:ascii="Times New Roman" w:hAnsi="Times New Roman"/>
      <w:sz w:val="28"/>
    </w:rPr>
  </w:style>
  <w:style w:type="table" w:styleId="ab">
    <w:name w:val="Table Grid"/>
    <w:basedOn w:val="a1"/>
    <w:uiPriority w:val="39"/>
    <w:rsid w:val="00363C7E"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909EB"/>
    <w:rPr>
      <w:rFonts w:ascii="Times New Roman" w:eastAsia="Times New Roman" w:hAnsi="Times New Roman" w:cs="Times New Roman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8909EB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rsid w:val="00831173"/>
    <w:pPr>
      <w:tabs>
        <w:tab w:val="left" w:pos="426"/>
        <w:tab w:val="right" w:leader="dot" w:pos="9628"/>
      </w:tabs>
      <w:spacing w:after="0" w:line="360" w:lineRule="exact"/>
    </w:pPr>
    <w:rPr>
      <w:rFonts w:asciiTheme="minorHAnsi" w:eastAsiaTheme="minorEastAsia" w:hAnsiTheme="minorHAnsi" w:cs="Times New Roman"/>
    </w:rPr>
  </w:style>
  <w:style w:type="paragraph" w:customStyle="1" w:styleId="ad">
    <w:name w:val="Курсовое_Стандарт"/>
    <w:basedOn w:val="a"/>
    <w:link w:val="ae"/>
    <w:qFormat/>
    <w:rsid w:val="00CE1B92"/>
    <w:pPr>
      <w:spacing w:after="0" w:line="360" w:lineRule="exact"/>
      <w:ind w:firstLine="709"/>
      <w:jc w:val="both"/>
    </w:pPr>
    <w:rPr>
      <w:rFonts w:ascii="Times New Roman" w:eastAsiaTheme="minorHAnsi" w:hAnsi="Times New Roman" w:cstheme="minorBidi"/>
      <w:sz w:val="28"/>
      <w:lang w:val="be-BY" w:eastAsia="en-US"/>
    </w:rPr>
  </w:style>
  <w:style w:type="character" w:customStyle="1" w:styleId="ae">
    <w:name w:val="Курсовое_Стандарт Знак"/>
    <w:basedOn w:val="a0"/>
    <w:link w:val="ad"/>
    <w:rsid w:val="00CE1B92"/>
    <w:rPr>
      <w:rFonts w:ascii="Times New Roman" w:eastAsiaTheme="minorHAnsi" w:hAnsi="Times New Roman" w:cstheme="minorBidi"/>
      <w:sz w:val="28"/>
      <w:lang w:val="be-BY" w:eastAsia="en-US"/>
    </w:rPr>
  </w:style>
  <w:style w:type="paragraph" w:customStyle="1" w:styleId="13">
    <w:name w:val="Стиль1"/>
    <w:basedOn w:val="1"/>
    <w:link w:val="14"/>
    <w:qFormat/>
    <w:rsid w:val="001E5FB7"/>
  </w:style>
  <w:style w:type="paragraph" w:customStyle="1" w:styleId="25">
    <w:name w:val="Стиль2"/>
    <w:basedOn w:val="3"/>
    <w:link w:val="26"/>
    <w:qFormat/>
    <w:rsid w:val="00936C18"/>
    <w:pPr>
      <w:tabs>
        <w:tab w:val="left" w:pos="1276"/>
      </w:tabs>
    </w:pPr>
    <w:rPr>
      <w:rFonts w:ascii="Times New Roman" w:hAnsi="Times New Roman"/>
      <w:color w:val="000000" w:themeColor="text1"/>
      <w:sz w:val="32"/>
    </w:rPr>
  </w:style>
  <w:style w:type="character" w:customStyle="1" w:styleId="14">
    <w:name w:val="Стиль1 Знак"/>
    <w:basedOn w:val="10"/>
    <w:link w:val="13"/>
    <w:rsid w:val="001E5FB7"/>
    <w:rPr>
      <w:rFonts w:ascii="Times New Roman" w:eastAsia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rsid w:val="00D64FCE"/>
    <w:rPr>
      <w:rFonts w:ascii="Times New Roman" w:eastAsia="Times New Roman" w:hAnsi="Times New Roman" w:cs="Times New Roman"/>
      <w:sz w:val="32"/>
      <w:szCs w:val="32"/>
    </w:rPr>
  </w:style>
  <w:style w:type="character" w:customStyle="1" w:styleId="26">
    <w:name w:val="Стиль2 Знак"/>
    <w:basedOn w:val="20"/>
    <w:link w:val="25"/>
    <w:rsid w:val="00936C18"/>
    <w:rPr>
      <w:rFonts w:ascii="Times New Roman" w:eastAsia="Times New Roman" w:hAnsi="Times New Roman" w:cs="Times New Roman"/>
      <w:color w:val="000000" w:themeColor="text1"/>
      <w:sz w:val="32"/>
      <w:szCs w:val="24"/>
    </w:rPr>
  </w:style>
  <w:style w:type="paragraph" w:styleId="af">
    <w:name w:val="header"/>
    <w:basedOn w:val="a"/>
    <w:link w:val="af0"/>
    <w:uiPriority w:val="99"/>
    <w:unhideWhenUsed/>
    <w:rsid w:val="00387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87FA0"/>
  </w:style>
  <w:style w:type="paragraph" w:styleId="af1">
    <w:name w:val="footer"/>
    <w:basedOn w:val="a"/>
    <w:link w:val="af2"/>
    <w:uiPriority w:val="99"/>
    <w:unhideWhenUsed/>
    <w:rsid w:val="00387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87FA0"/>
  </w:style>
  <w:style w:type="character" w:customStyle="1" w:styleId="15">
    <w:name w:val="Неразрешенное упоминание1"/>
    <w:basedOn w:val="a0"/>
    <w:uiPriority w:val="99"/>
    <w:semiHidden/>
    <w:unhideWhenUsed/>
    <w:rsid w:val="00DC3277"/>
    <w:rPr>
      <w:color w:val="605E5C"/>
      <w:shd w:val="clear" w:color="auto" w:fill="E1DFDD"/>
    </w:rPr>
  </w:style>
  <w:style w:type="character" w:customStyle="1" w:styleId="apple-tab-span">
    <w:name w:val="apple-tab-span"/>
    <w:basedOn w:val="a0"/>
    <w:rsid w:val="00A61450"/>
  </w:style>
  <w:style w:type="character" w:customStyle="1" w:styleId="70">
    <w:name w:val="Заголовок 7 Знак"/>
    <w:basedOn w:val="a0"/>
    <w:link w:val="7"/>
    <w:uiPriority w:val="9"/>
    <w:rsid w:val="008311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3">
    <w:name w:val="Placeholder Text"/>
    <w:basedOn w:val="a0"/>
    <w:uiPriority w:val="99"/>
    <w:semiHidden/>
    <w:rsid w:val="001C70D0"/>
    <w:rPr>
      <w:color w:val="808080"/>
    </w:rPr>
  </w:style>
  <w:style w:type="paragraph" w:customStyle="1" w:styleId="msonormal0">
    <w:name w:val="msonormal"/>
    <w:basedOn w:val="a"/>
    <w:rsid w:val="007E3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tabletext">
    <w:name w:val="td_table_text"/>
    <w:link w:val="tdtabletext0"/>
    <w:qFormat/>
    <w:rsid w:val="00213045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</w:rPr>
  </w:style>
  <w:style w:type="character" w:customStyle="1" w:styleId="tdtabletext0">
    <w:name w:val="td_table_text Знак"/>
    <w:link w:val="tdtabletext"/>
    <w:rsid w:val="00213045"/>
    <w:rPr>
      <w:rFonts w:ascii="Arial" w:eastAsia="Times New Roman" w:hAnsi="Arial" w:cs="Times New Roman"/>
      <w:szCs w:val="24"/>
    </w:rPr>
  </w:style>
  <w:style w:type="character" w:customStyle="1" w:styleId="27">
    <w:name w:val="Неразрешенное упоминание2"/>
    <w:basedOn w:val="a0"/>
    <w:uiPriority w:val="99"/>
    <w:semiHidden/>
    <w:unhideWhenUsed/>
    <w:rsid w:val="00C62C8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833F0"/>
    <w:rPr>
      <w:color w:val="800080" w:themeColor="followedHyperlink"/>
      <w:u w:val="single"/>
    </w:rPr>
  </w:style>
  <w:style w:type="character" w:styleId="af5">
    <w:name w:val="Strong"/>
    <w:basedOn w:val="a0"/>
    <w:uiPriority w:val="22"/>
    <w:qFormat/>
    <w:rsid w:val="003038DA"/>
    <w:rPr>
      <w:b/>
      <w:bCs/>
    </w:rPr>
  </w:style>
  <w:style w:type="character" w:customStyle="1" w:styleId="apple-converted-space">
    <w:name w:val="apple-converted-space"/>
    <w:basedOn w:val="a0"/>
    <w:rsid w:val="003038DA"/>
  </w:style>
  <w:style w:type="paragraph" w:customStyle="1" w:styleId="s21">
    <w:name w:val="s21"/>
    <w:basedOn w:val="a"/>
    <w:rsid w:val="001E4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/>
    </w:rPr>
  </w:style>
  <w:style w:type="character" w:customStyle="1" w:styleId="s12">
    <w:name w:val="s12"/>
    <w:basedOn w:val="a0"/>
    <w:rsid w:val="001E46D7"/>
  </w:style>
  <w:style w:type="character" w:customStyle="1" w:styleId="s111">
    <w:name w:val="s111"/>
    <w:basedOn w:val="a0"/>
    <w:rsid w:val="001E4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9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6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6736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4666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10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14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77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0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46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15C62-765F-4010-B137-7CC1DA0E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msina ‌‌‍‍</dc:creator>
  <cp:keywords/>
  <dc:description/>
  <cp:lastModifiedBy>Misha Birin</cp:lastModifiedBy>
  <cp:revision>8</cp:revision>
  <cp:lastPrinted>2025-06-23T09:23:00Z</cp:lastPrinted>
  <dcterms:created xsi:type="dcterms:W3CDTF">2025-06-23T09:23:00Z</dcterms:created>
  <dcterms:modified xsi:type="dcterms:W3CDTF">2025-06-25T13:13:00Z</dcterms:modified>
</cp:coreProperties>
</file>